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85A78" w:rsidRPr="007D7B01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7D7B01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A78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64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A343B3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5F187D">
        <w:rPr>
          <w:sz w:val="28"/>
          <w:szCs w:val="28"/>
        </w:rPr>
        <w:t>і</w:t>
      </w:r>
      <w:r>
        <w:rPr>
          <w:sz w:val="28"/>
          <w:szCs w:val="28"/>
        </w:rPr>
        <w:t xml:space="preserve"> заяв</w:t>
      </w:r>
      <w:r w:rsidR="005F18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739F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0" w:name="_Hlk198103512"/>
      <w:r w:rsidR="00685A78">
        <w:rPr>
          <w:sz w:val="28"/>
          <w:szCs w:val="28"/>
        </w:rPr>
        <w:t>Рябку Миколі Івановичу</w:t>
      </w:r>
      <w:r>
        <w:rPr>
          <w:sz w:val="28"/>
          <w:szCs w:val="28"/>
        </w:rPr>
        <w:t xml:space="preserve"> </w:t>
      </w:r>
      <w:bookmarkEnd w:id="0"/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D77A58">
        <w:rPr>
          <w:sz w:val="28"/>
          <w:szCs w:val="28"/>
        </w:rPr>
        <w:t>Світанок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D77A58">
        <w:rPr>
          <w:sz w:val="28"/>
          <w:szCs w:val="28"/>
        </w:rPr>
        <w:t>свідоцтво про право на спадщину за законом, зареєстровано в реєстрі за №</w:t>
      </w:r>
      <w:r w:rsidR="00866F53">
        <w:rPr>
          <w:sz w:val="28"/>
          <w:szCs w:val="28"/>
        </w:rPr>
        <w:t xml:space="preserve"> </w:t>
      </w:r>
      <w:r w:rsidR="00D77A58">
        <w:rPr>
          <w:sz w:val="28"/>
          <w:szCs w:val="28"/>
        </w:rPr>
        <w:t xml:space="preserve">699 </w:t>
      </w:r>
      <w:r w:rsidR="00866F53">
        <w:rPr>
          <w:sz w:val="28"/>
          <w:szCs w:val="28"/>
        </w:rPr>
        <w:t>від 0</w:t>
      </w:r>
      <w:r w:rsidR="00D77A58">
        <w:rPr>
          <w:sz w:val="28"/>
          <w:szCs w:val="28"/>
        </w:rPr>
        <w:t>6</w:t>
      </w:r>
      <w:r w:rsidR="00866F53">
        <w:rPr>
          <w:sz w:val="28"/>
          <w:szCs w:val="28"/>
        </w:rPr>
        <w:t>.0</w:t>
      </w:r>
      <w:r w:rsidR="00D77A58">
        <w:rPr>
          <w:sz w:val="28"/>
          <w:szCs w:val="28"/>
        </w:rPr>
        <w:t>6</w:t>
      </w:r>
      <w:r w:rsidR="00866F53">
        <w:rPr>
          <w:sz w:val="28"/>
          <w:szCs w:val="28"/>
        </w:rPr>
        <w:t>.2025</w:t>
      </w:r>
      <w:r>
        <w:rPr>
          <w:sz w:val="28"/>
          <w:szCs w:val="28"/>
        </w:rPr>
        <w:t>).</w:t>
      </w:r>
    </w:p>
    <w:p w:rsidR="005F187D" w:rsidRDefault="005F187D" w:rsidP="005F187D">
      <w:pPr>
        <w:ind w:firstLine="567"/>
        <w:jc w:val="both"/>
        <w:rPr>
          <w:sz w:val="28"/>
          <w:szCs w:val="28"/>
        </w:rPr>
      </w:pPr>
    </w:p>
    <w:p w:rsidR="005F187D" w:rsidRDefault="005F187D" w:rsidP="005F187D">
      <w:pPr>
        <w:ind w:firstLine="567"/>
        <w:jc w:val="both"/>
        <w:rPr>
          <w:sz w:val="28"/>
          <w:szCs w:val="28"/>
        </w:rPr>
      </w:pPr>
      <w:bookmarkStart w:id="1" w:name="_Hlk199405417"/>
      <w:r>
        <w:rPr>
          <w:sz w:val="28"/>
          <w:szCs w:val="28"/>
        </w:rPr>
        <w:t>2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484DFE">
        <w:rPr>
          <w:sz w:val="28"/>
          <w:szCs w:val="28"/>
        </w:rPr>
        <w:t>Сбитному</w:t>
      </w:r>
      <w:proofErr w:type="spellEnd"/>
      <w:r w:rsidR="00484DFE">
        <w:rPr>
          <w:sz w:val="28"/>
          <w:szCs w:val="28"/>
        </w:rPr>
        <w:t xml:space="preserve"> Олексію Миколайовичу</w:t>
      </w:r>
      <w:r>
        <w:rPr>
          <w:sz w:val="28"/>
          <w:szCs w:val="28"/>
        </w:rPr>
        <w:t xml:space="preserve">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484DFE">
        <w:rPr>
          <w:sz w:val="28"/>
          <w:szCs w:val="28"/>
        </w:rPr>
        <w:t>Світанок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bookmarkStart w:id="2" w:name="_Hlk201920370"/>
      <w:r w:rsidR="00D77A58">
        <w:rPr>
          <w:sz w:val="28"/>
          <w:szCs w:val="28"/>
        </w:rPr>
        <w:t>свідоцтво про право на спадщину за законом</w:t>
      </w:r>
      <w:bookmarkEnd w:id="2"/>
      <w:r w:rsidR="00484DFE">
        <w:rPr>
          <w:sz w:val="28"/>
          <w:szCs w:val="28"/>
        </w:rPr>
        <w:t>, зареєстровано в реєстрі за № 697 від 06.06.2025</w:t>
      </w:r>
      <w:r>
        <w:rPr>
          <w:sz w:val="28"/>
          <w:szCs w:val="28"/>
        </w:rPr>
        <w:t>).</w:t>
      </w:r>
    </w:p>
    <w:bookmarkEnd w:id="1"/>
    <w:p w:rsidR="00133F93" w:rsidRDefault="00133F93" w:rsidP="00133F93">
      <w:pPr>
        <w:ind w:firstLine="567"/>
        <w:jc w:val="both"/>
        <w:rPr>
          <w:sz w:val="28"/>
          <w:szCs w:val="28"/>
        </w:rPr>
      </w:pPr>
    </w:p>
    <w:p w:rsidR="00ED69F3" w:rsidRDefault="00133F93" w:rsidP="001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>. Надати дозвіл</w:t>
      </w:r>
      <w:r w:rsidR="009A663F">
        <w:rPr>
          <w:sz w:val="28"/>
          <w:szCs w:val="28"/>
        </w:rPr>
        <w:t xml:space="preserve"> </w:t>
      </w:r>
      <w:r w:rsidRPr="00F1171E">
        <w:rPr>
          <w:sz w:val="28"/>
          <w:szCs w:val="28"/>
        </w:rPr>
        <w:t xml:space="preserve">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</w:t>
      </w:r>
    </w:p>
    <w:p w:rsidR="009B5F31" w:rsidRDefault="00133F93" w:rsidP="00ED69F3">
      <w:pPr>
        <w:jc w:val="both"/>
        <w:rPr>
          <w:sz w:val="28"/>
          <w:szCs w:val="28"/>
        </w:rPr>
      </w:pPr>
      <w:r w:rsidRPr="00F1171E">
        <w:rPr>
          <w:sz w:val="28"/>
          <w:szCs w:val="28"/>
        </w:rPr>
        <w:t xml:space="preserve">щодо 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встановлення 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>(відновлення)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меж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земельних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ділянок 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в 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>натурі</w:t>
      </w:r>
      <w:r w:rsidR="009B5F31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(на </w:t>
      </w:r>
    </w:p>
    <w:p w:rsidR="00133F93" w:rsidRDefault="00133F93" w:rsidP="00ED69F3">
      <w:pPr>
        <w:jc w:val="both"/>
        <w:rPr>
          <w:sz w:val="28"/>
          <w:szCs w:val="28"/>
        </w:rPr>
      </w:pPr>
      <w:r w:rsidRPr="00F1171E">
        <w:rPr>
          <w:sz w:val="28"/>
          <w:szCs w:val="28"/>
        </w:rPr>
        <w:lastRenderedPageBreak/>
        <w:t xml:space="preserve">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Яковенку Сергію Васильовичу </w:t>
      </w:r>
      <w:r w:rsidRPr="004C6D93">
        <w:rPr>
          <w:sz w:val="28"/>
          <w:szCs w:val="28"/>
        </w:rPr>
        <w:t>із земель колишнього КС</w:t>
      </w:r>
      <w:r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П </w:t>
      </w:r>
      <w:r>
        <w:rPr>
          <w:sz w:val="28"/>
          <w:szCs w:val="28"/>
        </w:rPr>
        <w:t xml:space="preserve">«Хлібороб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Чернігівської області від 30.05.2025, справа № 739/938/25).</w:t>
      </w:r>
    </w:p>
    <w:p w:rsidR="00330347" w:rsidRDefault="00330347" w:rsidP="00ED69F3">
      <w:pPr>
        <w:jc w:val="both"/>
        <w:rPr>
          <w:sz w:val="28"/>
          <w:szCs w:val="28"/>
        </w:rPr>
      </w:pPr>
    </w:p>
    <w:p w:rsidR="00144265" w:rsidRDefault="00144265" w:rsidP="001442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Сивоконю</w:t>
      </w:r>
      <w:proofErr w:type="spellEnd"/>
      <w:r>
        <w:rPr>
          <w:sz w:val="28"/>
          <w:szCs w:val="28"/>
        </w:rPr>
        <w:t xml:space="preserve"> Миколі Григоровичу </w:t>
      </w:r>
      <w:r w:rsidRPr="004C6D93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Г</w:t>
      </w:r>
      <w:r w:rsidRPr="004C6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ільна праця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зареєстровано в реєстрі за № 1008 від 04.07.2025).</w:t>
      </w:r>
    </w:p>
    <w:p w:rsidR="00133F93" w:rsidRDefault="00133F93" w:rsidP="00133F93">
      <w:pPr>
        <w:jc w:val="both"/>
        <w:rPr>
          <w:sz w:val="28"/>
          <w:szCs w:val="28"/>
        </w:rPr>
      </w:pPr>
    </w:p>
    <w:p w:rsidR="00354297" w:rsidRDefault="00133F93" w:rsidP="00A5318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4265">
        <w:rPr>
          <w:sz w:val="28"/>
          <w:szCs w:val="28"/>
        </w:rPr>
        <w:t>5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7D7B01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D5" w:rsidRDefault="00A734D5" w:rsidP="00746D5B">
      <w:r>
        <w:separator/>
      </w:r>
    </w:p>
  </w:endnote>
  <w:endnote w:type="continuationSeparator" w:id="0">
    <w:p w:rsidR="00A734D5" w:rsidRDefault="00A734D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D5" w:rsidRDefault="00A734D5" w:rsidP="00746D5B">
      <w:r>
        <w:separator/>
      </w:r>
    </w:p>
  </w:footnote>
  <w:footnote w:type="continuationSeparator" w:id="0">
    <w:p w:rsidR="00A734D5" w:rsidRDefault="00A734D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0313"/>
      <w:docPartObj>
        <w:docPartGallery w:val="Page Numbers (Top of Page)"/>
        <w:docPartUnique/>
      </w:docPartObj>
    </w:sdtPr>
    <w:sdtContent>
      <w:p w:rsidR="007D7B01" w:rsidRDefault="007D7B01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D7B01" w:rsidRDefault="007D7B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D7B01" w:rsidP="007D7B01">
    <w:pPr>
      <w:pStyle w:val="a7"/>
      <w:jc w:val="center"/>
    </w:pPr>
    <w:r w:rsidRPr="007D7B01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B60EB"/>
    <w:rsid w:val="000D79F4"/>
    <w:rsid w:val="000E6ECE"/>
    <w:rsid w:val="000F4192"/>
    <w:rsid w:val="001142A6"/>
    <w:rsid w:val="00132AB7"/>
    <w:rsid w:val="00133F93"/>
    <w:rsid w:val="00141CD9"/>
    <w:rsid w:val="00143506"/>
    <w:rsid w:val="00144265"/>
    <w:rsid w:val="0014621E"/>
    <w:rsid w:val="00157E44"/>
    <w:rsid w:val="00162037"/>
    <w:rsid w:val="001900D2"/>
    <w:rsid w:val="001A12A1"/>
    <w:rsid w:val="001A2AA1"/>
    <w:rsid w:val="001A3917"/>
    <w:rsid w:val="001A6819"/>
    <w:rsid w:val="001B4862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C1622"/>
    <w:rsid w:val="002D2A71"/>
    <w:rsid w:val="002E3754"/>
    <w:rsid w:val="002E50CA"/>
    <w:rsid w:val="002E59E6"/>
    <w:rsid w:val="002E70FD"/>
    <w:rsid w:val="002F0703"/>
    <w:rsid w:val="002F4DCC"/>
    <w:rsid w:val="0030377F"/>
    <w:rsid w:val="00321F1B"/>
    <w:rsid w:val="00323FE1"/>
    <w:rsid w:val="003242AD"/>
    <w:rsid w:val="00326012"/>
    <w:rsid w:val="00330347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C739F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62F22"/>
    <w:rsid w:val="00467CB5"/>
    <w:rsid w:val="0047301A"/>
    <w:rsid w:val="00484DFE"/>
    <w:rsid w:val="004874D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85A78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382F"/>
    <w:rsid w:val="0070043D"/>
    <w:rsid w:val="00713D68"/>
    <w:rsid w:val="007151AF"/>
    <w:rsid w:val="00717068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B01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5051"/>
    <w:rsid w:val="008B68E3"/>
    <w:rsid w:val="008B79C0"/>
    <w:rsid w:val="008C1E0C"/>
    <w:rsid w:val="008C66F7"/>
    <w:rsid w:val="008D0594"/>
    <w:rsid w:val="008E0998"/>
    <w:rsid w:val="008E208C"/>
    <w:rsid w:val="008E5214"/>
    <w:rsid w:val="008E5ECC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A663F"/>
    <w:rsid w:val="009B5F31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343B3"/>
    <w:rsid w:val="00A51C66"/>
    <w:rsid w:val="00A5318F"/>
    <w:rsid w:val="00A54409"/>
    <w:rsid w:val="00A734D5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D022F"/>
    <w:rsid w:val="00BD1530"/>
    <w:rsid w:val="00BD2C0E"/>
    <w:rsid w:val="00BE242F"/>
    <w:rsid w:val="00BF0562"/>
    <w:rsid w:val="00BF1BE0"/>
    <w:rsid w:val="00BF2D43"/>
    <w:rsid w:val="00BF3E7A"/>
    <w:rsid w:val="00C0250D"/>
    <w:rsid w:val="00C04029"/>
    <w:rsid w:val="00C040C5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77A58"/>
    <w:rsid w:val="00D8523B"/>
    <w:rsid w:val="00D8639A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3A06"/>
    <w:rsid w:val="00E74243"/>
    <w:rsid w:val="00E8022E"/>
    <w:rsid w:val="00E83947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D69F3"/>
    <w:rsid w:val="00EE4B06"/>
    <w:rsid w:val="00EE656C"/>
    <w:rsid w:val="00EF3E46"/>
    <w:rsid w:val="00EF5F93"/>
    <w:rsid w:val="00F02F1A"/>
    <w:rsid w:val="00F30AF4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A5DA7"/>
    <w:rsid w:val="00FB148E"/>
    <w:rsid w:val="00FB1EFD"/>
    <w:rsid w:val="00FB3D5F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03B2D-C4C7-4CDF-80FF-F9685949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3</cp:revision>
  <cp:lastPrinted>2024-11-13T09:07:00Z</cp:lastPrinted>
  <dcterms:created xsi:type="dcterms:W3CDTF">2025-06-27T09:26:00Z</dcterms:created>
  <dcterms:modified xsi:type="dcterms:W3CDTF">2025-08-01T06:57:00Z</dcterms:modified>
</cp:coreProperties>
</file>